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E5DF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5D8528F" w14:textId="77777777" w:rsidR="00945889" w:rsidRPr="00F632AD" w:rsidRDefault="00554F59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E08CC8" wp14:editId="2485B1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1AC7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7E43489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68C0495A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33CAFCE1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0D540EE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CCC21C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6E38F78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A7C07D3" w14:textId="0D9FB746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256752">
        <w:rPr>
          <w:rFonts w:ascii="Times New Roman" w:hAnsi="Times New Roman"/>
          <w:bCs/>
          <w:sz w:val="28"/>
          <w:szCs w:val="28"/>
        </w:rPr>
        <w:t>1</w:t>
      </w:r>
      <w:r w:rsidR="00BB729E">
        <w:rPr>
          <w:rFonts w:ascii="Times New Roman" w:hAnsi="Times New Roman"/>
          <w:bCs/>
          <w:sz w:val="28"/>
          <w:szCs w:val="28"/>
        </w:rPr>
        <w:t>4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2623AD" w:rsidRPr="00F632AD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8964C3">
        <w:rPr>
          <w:rFonts w:ascii="Times New Roman" w:hAnsi="Times New Roman"/>
          <w:bCs/>
          <w:sz w:val="28"/>
          <w:szCs w:val="28"/>
        </w:rPr>
        <w:t>2</w:t>
      </w:r>
      <w:r w:rsidR="002A2BF1" w:rsidRPr="00F632AD">
        <w:rPr>
          <w:rFonts w:ascii="Times New Roman" w:hAnsi="Times New Roman"/>
          <w:bCs/>
          <w:sz w:val="28"/>
          <w:szCs w:val="28"/>
        </w:rPr>
        <w:t>1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284878">
        <w:rPr>
          <w:rFonts w:ascii="Times New Roman" w:hAnsi="Times New Roman"/>
          <w:bCs/>
          <w:sz w:val="28"/>
          <w:szCs w:val="28"/>
        </w:rPr>
        <w:t>252</w:t>
      </w:r>
    </w:p>
    <w:p w14:paraId="2344FC27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288A171F" w14:textId="1D4C1A5C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8964C3" w:rsidRPr="00BF4880">
        <w:rPr>
          <w:rFonts w:ascii="Times New Roman" w:hAnsi="Times New Roman"/>
          <w:sz w:val="28"/>
          <w:szCs w:val="28"/>
        </w:rPr>
        <w:t>от</w:t>
      </w:r>
      <w:r w:rsidR="008964C3">
        <w:rPr>
          <w:rFonts w:ascii="Times New Roman" w:hAnsi="Times New Roman"/>
          <w:sz w:val="28"/>
          <w:szCs w:val="28"/>
        </w:rPr>
        <w:t> 8 </w:t>
      </w:r>
      <w:r w:rsidR="008964C3" w:rsidRPr="00BF4880">
        <w:rPr>
          <w:rFonts w:ascii="Times New Roman" w:hAnsi="Times New Roman"/>
          <w:sz w:val="28"/>
          <w:szCs w:val="28"/>
        </w:rPr>
        <w:t xml:space="preserve">декабря 2020 г. № </w:t>
      </w:r>
      <w:r w:rsidR="008964C3">
        <w:rPr>
          <w:rFonts w:ascii="Times New Roman" w:hAnsi="Times New Roman"/>
          <w:sz w:val="28"/>
          <w:szCs w:val="28"/>
        </w:rPr>
        <w:t>253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552D30" w:rsidRPr="00F632AD">
        <w:rPr>
          <w:rFonts w:ascii="Times New Roman" w:hAnsi="Times New Roman"/>
          <w:sz w:val="28"/>
          <w:szCs w:val="28"/>
        </w:rPr>
        <w:t>Об установл</w:t>
      </w:r>
      <w:r w:rsidR="00284878">
        <w:rPr>
          <w:rFonts w:ascii="Times New Roman" w:hAnsi="Times New Roman"/>
          <w:sz w:val="28"/>
          <w:szCs w:val="28"/>
        </w:rPr>
        <w:t>ении тарифа на горячую воду для </w:t>
      </w:r>
      <w:r w:rsidR="00552D30" w:rsidRPr="00F632AD">
        <w:rPr>
          <w:rFonts w:ascii="Times New Roman" w:hAnsi="Times New Roman"/>
          <w:sz w:val="28"/>
          <w:szCs w:val="28"/>
        </w:rPr>
        <w:t xml:space="preserve">потребителей </w:t>
      </w:r>
      <w:r w:rsidR="00AF7F71" w:rsidRPr="005D1A55">
        <w:rPr>
          <w:rFonts w:ascii="Times New Roman" w:hAnsi="Times New Roman"/>
          <w:sz w:val="28"/>
        </w:rPr>
        <w:t>МКП</w:t>
      </w:r>
      <w:r w:rsidR="00AF7F71" w:rsidRPr="005D1A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F7F71">
        <w:rPr>
          <w:rFonts w:ascii="Times New Roman" w:hAnsi="Times New Roman"/>
          <w:sz w:val="28"/>
          <w:szCs w:val="28"/>
        </w:rPr>
        <w:t>Сасовские</w:t>
      </w:r>
      <w:proofErr w:type="spellEnd"/>
      <w:r w:rsidR="00AF7F71">
        <w:rPr>
          <w:rFonts w:ascii="Times New Roman" w:hAnsi="Times New Roman"/>
          <w:sz w:val="28"/>
          <w:szCs w:val="28"/>
        </w:rPr>
        <w:t xml:space="preserve"> тепловые сети</w:t>
      </w:r>
      <w:r w:rsidR="00AF7F71" w:rsidRPr="005D1A55">
        <w:rPr>
          <w:rFonts w:ascii="Times New Roman" w:hAnsi="Times New Roman"/>
          <w:sz w:val="28"/>
          <w:szCs w:val="28"/>
        </w:rPr>
        <w:t>»</w:t>
      </w:r>
      <w:r w:rsidR="00AF7F71">
        <w:rPr>
          <w:rFonts w:ascii="Times New Roman" w:hAnsi="Times New Roman"/>
          <w:sz w:val="28"/>
          <w:szCs w:val="28"/>
        </w:rPr>
        <w:t xml:space="preserve"> г. Сасово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54A5C785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6E40930" w14:textId="77777777" w:rsidR="003D6880" w:rsidRPr="00F632A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5416868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94F1BE5" w14:textId="77777777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8964C3" w:rsidRPr="00BF4880">
        <w:rPr>
          <w:szCs w:val="28"/>
        </w:rPr>
        <w:t>от</w:t>
      </w:r>
      <w:r w:rsidR="008964C3">
        <w:rPr>
          <w:szCs w:val="28"/>
        </w:rPr>
        <w:t> 8 </w:t>
      </w:r>
      <w:r w:rsidR="008964C3" w:rsidRPr="00BF4880">
        <w:rPr>
          <w:szCs w:val="28"/>
        </w:rPr>
        <w:t xml:space="preserve">декабря 2020 г. № </w:t>
      </w:r>
      <w:r w:rsidR="008964C3">
        <w:rPr>
          <w:szCs w:val="28"/>
        </w:rPr>
        <w:t>253</w:t>
      </w:r>
      <w:r w:rsidR="00AF7F71" w:rsidRPr="00F632AD">
        <w:rPr>
          <w:szCs w:val="28"/>
        </w:rPr>
        <w:t xml:space="preserve"> «Об установлении тарифа на горячую воду для потребителей </w:t>
      </w:r>
      <w:r w:rsidR="00AF7F71" w:rsidRPr="005D1A55">
        <w:t>МКП</w:t>
      </w:r>
      <w:r w:rsidR="00AF7F71" w:rsidRPr="005D1A55">
        <w:rPr>
          <w:szCs w:val="28"/>
        </w:rPr>
        <w:t xml:space="preserve"> «</w:t>
      </w:r>
      <w:r w:rsidR="00AF7F71">
        <w:rPr>
          <w:szCs w:val="28"/>
        </w:rPr>
        <w:t>Сасовские тепловые сети</w:t>
      </w:r>
      <w:r w:rsidR="00AF7F71" w:rsidRPr="005D1A55">
        <w:rPr>
          <w:szCs w:val="28"/>
        </w:rPr>
        <w:t>»</w:t>
      </w:r>
      <w:r w:rsidR="00AF7F71">
        <w:rPr>
          <w:szCs w:val="28"/>
        </w:rPr>
        <w:t xml:space="preserve"> г. Сасово</w:t>
      </w:r>
      <w:r w:rsidR="00AF7F71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4AEE1049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29F3902C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FEE9EAE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004A69FB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1D083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08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048"/>
        <w:gridCol w:w="1369"/>
        <w:gridCol w:w="1325"/>
        <w:gridCol w:w="1275"/>
        <w:gridCol w:w="1358"/>
        <w:gridCol w:w="1358"/>
        <w:gridCol w:w="1358"/>
      </w:tblGrid>
      <w:tr w:rsidR="008964C3" w:rsidRPr="00BF4880" w14:paraId="68BF53EA" w14:textId="77777777" w:rsidTr="00186563">
        <w:trPr>
          <w:trHeight w:val="636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CD7E" w14:textId="77777777" w:rsidR="008964C3" w:rsidRPr="00BF4880" w:rsidRDefault="008964C3" w:rsidP="001865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592D" w14:textId="77777777" w:rsidR="008964C3" w:rsidRPr="00BF4880" w:rsidRDefault="008964C3" w:rsidP="001865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FDAB" w14:textId="77777777" w:rsidR="008964C3" w:rsidRPr="00BF4880" w:rsidRDefault="008964C3" w:rsidP="001865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7FA8" w14:textId="77777777" w:rsidR="008964C3" w:rsidRPr="00BF4880" w:rsidRDefault="008964C3" w:rsidP="001865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3781" w14:textId="77777777" w:rsidR="008964C3" w:rsidRPr="00BF4880" w:rsidRDefault="008964C3" w:rsidP="001865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4A26" w14:textId="77777777" w:rsidR="008964C3" w:rsidRPr="00BF4880" w:rsidRDefault="008964C3" w:rsidP="001865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5812" w14:textId="77777777" w:rsidR="008964C3" w:rsidRPr="00BF4880" w:rsidRDefault="008964C3" w:rsidP="001865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49DC" w14:textId="77777777" w:rsidR="008964C3" w:rsidRPr="00BF4880" w:rsidRDefault="008964C3" w:rsidP="001865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964C3" w:rsidRPr="00BF4880" w14:paraId="0B77B3C3" w14:textId="77777777" w:rsidTr="001865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3246F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636F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5A23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CF21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D35F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02,4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A7B2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02,4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3CBF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02,4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2022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02,41</w:t>
            </w:r>
          </w:p>
        </w:tc>
      </w:tr>
      <w:tr w:rsidR="008964C3" w:rsidRPr="00BF4880" w14:paraId="752B8961" w14:textId="77777777" w:rsidTr="001865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7F99D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FB13D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2349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9537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35D2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84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A723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84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A821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84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1DF98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84,72</w:t>
            </w:r>
          </w:p>
        </w:tc>
      </w:tr>
      <w:tr w:rsidR="008964C3" w:rsidRPr="00BF4880" w14:paraId="75325899" w14:textId="77777777" w:rsidTr="001865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2532A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2EB9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5F74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9C5C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709C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3B577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50D4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A8A23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5,23</w:t>
            </w:r>
          </w:p>
        </w:tc>
      </w:tr>
      <w:tr w:rsidR="008964C3" w:rsidRPr="00BF4880" w14:paraId="43FF0AF2" w14:textId="77777777" w:rsidTr="001865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7DD766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3A99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18D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037C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903B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D54A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5804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C6D04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2,45</w:t>
            </w:r>
          </w:p>
        </w:tc>
      </w:tr>
      <w:tr w:rsidR="008964C3" w:rsidRPr="00BF4880" w14:paraId="029A99CC" w14:textId="77777777" w:rsidTr="001865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3AD3F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20BA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66D6A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604A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B61F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A8CB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378F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2B30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3,12</w:t>
            </w:r>
          </w:p>
        </w:tc>
      </w:tr>
      <w:tr w:rsidR="008964C3" w:rsidRPr="00BF4880" w14:paraId="303C7738" w14:textId="77777777" w:rsidTr="001865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AD3EC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A9AD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3161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0F7B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D932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2223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83CA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A584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11,97</w:t>
            </w:r>
          </w:p>
        </w:tc>
      </w:tr>
      <w:tr w:rsidR="008964C3" w:rsidRPr="00BF4880" w14:paraId="40DD9AD9" w14:textId="77777777" w:rsidTr="001865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67703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757F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66F2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3BA4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C15E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153B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495C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7087D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</w:tr>
      <w:tr w:rsidR="008964C3" w:rsidRPr="00BF4880" w14:paraId="124B7673" w14:textId="77777777" w:rsidTr="001865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A55EB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DF1B" w14:textId="77777777" w:rsidR="008964C3" w:rsidRPr="00BF4880" w:rsidRDefault="008964C3" w:rsidP="00186563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D445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1D28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42F4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53FB1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933DB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72822" w14:textId="77777777" w:rsidR="008964C3" w:rsidRPr="00C6545B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45B">
              <w:rPr>
                <w:rFonts w:ascii="Times New Roman" w:hAnsi="Times New Roman"/>
                <w:color w:val="000000"/>
                <w:sz w:val="24"/>
                <w:szCs w:val="24"/>
              </w:rPr>
              <w:t>0,16»</w:t>
            </w:r>
          </w:p>
        </w:tc>
      </w:tr>
    </w:tbl>
    <w:p w14:paraId="740BC1F0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1BFBD1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6983C7F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559721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3937FEF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8964C3" w:rsidRPr="00BF4880" w14:paraId="40C9C7C1" w14:textId="77777777" w:rsidTr="00186563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ABD5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ED3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</w:p>
        </w:tc>
      </w:tr>
      <w:tr w:rsidR="008964C3" w:rsidRPr="00BF4880" w14:paraId="2D2D5B3B" w14:textId="77777777" w:rsidTr="00186563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C4F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A54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024,21</w:t>
            </w:r>
          </w:p>
        </w:tc>
      </w:tr>
      <w:tr w:rsidR="008964C3" w:rsidRPr="00BF4880" w14:paraId="3E260C96" w14:textId="77777777" w:rsidTr="00186563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C3DF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8E6" w14:textId="56B7FB8A" w:rsidR="008964C3" w:rsidRPr="00CA419D" w:rsidRDefault="00CA419D" w:rsidP="001865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381,69</w:t>
            </w:r>
          </w:p>
        </w:tc>
      </w:tr>
      <w:tr w:rsidR="008964C3" w:rsidRPr="00BF4880" w14:paraId="3FBEE952" w14:textId="77777777" w:rsidTr="00186563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6B3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390" w14:textId="247244D1" w:rsidR="008964C3" w:rsidRPr="00CA419D" w:rsidRDefault="00CA419D" w:rsidP="001865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704,52</w:t>
            </w:r>
          </w:p>
        </w:tc>
      </w:tr>
      <w:tr w:rsidR="008964C3" w:rsidRPr="00BF4880" w14:paraId="1730D6BF" w14:textId="77777777" w:rsidTr="00186563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680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976" w14:textId="01F52841" w:rsidR="008964C3" w:rsidRPr="00CA419D" w:rsidRDefault="00CA419D" w:rsidP="001865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976,63</w:t>
            </w:r>
          </w:p>
        </w:tc>
      </w:tr>
      <w:tr w:rsidR="008964C3" w:rsidRPr="00BF4880" w14:paraId="78F626FE" w14:textId="77777777" w:rsidTr="00186563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1DAD" w14:textId="77777777" w:rsidR="008964C3" w:rsidRPr="00BF4880" w:rsidRDefault="008964C3" w:rsidP="001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0D9" w14:textId="74066FF6" w:rsidR="008964C3" w:rsidRPr="00CA419D" w:rsidRDefault="00CA419D" w:rsidP="001865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199,04»</w:t>
            </w:r>
          </w:p>
        </w:tc>
      </w:tr>
    </w:tbl>
    <w:p w14:paraId="1642C707" w14:textId="77777777" w:rsidR="008964C3" w:rsidRDefault="008964C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DA08A0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98994A1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8964C3">
          <w:pgSz w:w="16838" w:h="11906" w:orient="landscape"/>
          <w:pgMar w:top="1418" w:right="1134" w:bottom="850" w:left="1134" w:header="709" w:footer="709" w:gutter="0"/>
          <w:cols w:space="708"/>
          <w:docGrid w:linePitch="360"/>
        </w:sectPr>
      </w:pPr>
    </w:p>
    <w:p w14:paraId="6E17A84C" w14:textId="77777777" w:rsidR="001A0602" w:rsidRPr="00F632AD" w:rsidRDefault="00552D30" w:rsidP="00552D3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1CA05436" w14:textId="77777777" w:rsidR="00552D30" w:rsidRPr="00F632AD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DCB64F9" w14:textId="77777777" w:rsidR="00552D30" w:rsidRPr="00F632AD" w:rsidRDefault="008964C3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BF4880">
        <w:rPr>
          <w:rFonts w:ascii="Times New Roman" w:hAnsi="Times New Roman"/>
          <w:sz w:val="28"/>
          <w:szCs w:val="28"/>
        </w:rPr>
        <w:t xml:space="preserve"> декабря 2020 г. № </w:t>
      </w:r>
      <w:r>
        <w:rPr>
          <w:rFonts w:ascii="Times New Roman" w:hAnsi="Times New Roman"/>
          <w:sz w:val="28"/>
          <w:szCs w:val="28"/>
        </w:rPr>
        <w:t>253</w:t>
      </w:r>
    </w:p>
    <w:p w14:paraId="0EED77A1" w14:textId="77777777" w:rsidR="00AF7F71" w:rsidRPr="00AF7F71" w:rsidRDefault="00AF7F71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71326CB" w14:textId="77777777" w:rsidR="00AF7F71" w:rsidRPr="005D1A55" w:rsidRDefault="00AF7F71" w:rsidP="00AF7F71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44C40247" w14:textId="77777777" w:rsidR="00AF7F71" w:rsidRPr="005D1A55" w:rsidRDefault="00AF7F71" w:rsidP="00AF7F71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МКП</w:t>
      </w:r>
      <w:r w:rsidRPr="005D1A5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Сасовские тепловые сети</w:t>
      </w:r>
      <w:r w:rsidRPr="005D1A5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г. Сасово</w:t>
      </w:r>
      <w:r w:rsidRPr="005D1A55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2E98310A" w14:textId="77777777" w:rsidR="00552D30" w:rsidRPr="00AF7F71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8964C3" w:rsidRPr="00BF4880" w14:paraId="15EEE959" w14:textId="77777777" w:rsidTr="00186563">
        <w:trPr>
          <w:trHeight w:val="223"/>
        </w:trPr>
        <w:tc>
          <w:tcPr>
            <w:tcW w:w="1088" w:type="dxa"/>
            <w:vAlign w:val="center"/>
          </w:tcPr>
          <w:p w14:paraId="1F9E1EE8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0146EB2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7AE74FEB" w14:textId="77777777" w:rsidR="008964C3" w:rsidRPr="00BF4880" w:rsidRDefault="008964C3" w:rsidP="00186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6F1DF7D" w14:textId="77777777" w:rsidR="008964C3" w:rsidRPr="00BF4880" w:rsidRDefault="008964C3" w:rsidP="008964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58176E4A" w14:textId="77777777" w:rsidR="008964C3" w:rsidRPr="00BF4880" w:rsidRDefault="008964C3" w:rsidP="008964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8964C3" w:rsidRPr="00BF4880" w14:paraId="1AD08CA7" w14:textId="77777777" w:rsidTr="00186563">
        <w:trPr>
          <w:trHeight w:val="124"/>
        </w:trPr>
        <w:tc>
          <w:tcPr>
            <w:tcW w:w="1088" w:type="dxa"/>
            <w:vMerge w:val="restart"/>
            <w:vAlign w:val="center"/>
          </w:tcPr>
          <w:p w14:paraId="097AB45B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4365C34D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4880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4880">
              <w:rPr>
                <w:rFonts w:ascii="Times New Roman" w:hAnsi="Times New Roman"/>
                <w:sz w:val="24"/>
                <w:szCs w:val="24"/>
              </w:rPr>
              <w:t>Сасовские тепловые сети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» г. Сасово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32023C50" w14:textId="77777777" w:rsidR="008964C3" w:rsidRPr="00BF4880" w:rsidRDefault="008964C3" w:rsidP="001865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8964C3" w:rsidRPr="005653AC" w14:paraId="4CA33531" w14:textId="77777777" w:rsidTr="00186563">
        <w:trPr>
          <w:trHeight w:val="317"/>
        </w:trPr>
        <w:tc>
          <w:tcPr>
            <w:tcW w:w="1088" w:type="dxa"/>
            <w:vMerge/>
            <w:vAlign w:val="center"/>
          </w:tcPr>
          <w:p w14:paraId="4DB09000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99125B9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060D5E4" w14:textId="77777777" w:rsidR="008964C3" w:rsidRPr="00BF4880" w:rsidRDefault="008964C3" w:rsidP="0018656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DFA61B2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982C9A6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2552" w:type="dxa"/>
            <w:vAlign w:val="center"/>
          </w:tcPr>
          <w:p w14:paraId="397EB2EE" w14:textId="77777777" w:rsidR="008964C3" w:rsidRPr="005653AC" w:rsidRDefault="008964C3" w:rsidP="0018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33</w:t>
            </w:r>
          </w:p>
        </w:tc>
      </w:tr>
      <w:tr w:rsidR="008964C3" w:rsidRPr="005653AC" w14:paraId="73BEE1A5" w14:textId="77777777" w:rsidTr="00186563">
        <w:tc>
          <w:tcPr>
            <w:tcW w:w="1088" w:type="dxa"/>
            <w:vMerge/>
            <w:vAlign w:val="center"/>
          </w:tcPr>
          <w:p w14:paraId="2C3C85C0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8E3CE46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66D1DC2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31B7C82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08469AF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98</w:t>
            </w:r>
          </w:p>
        </w:tc>
        <w:tc>
          <w:tcPr>
            <w:tcW w:w="2552" w:type="dxa"/>
            <w:vAlign w:val="center"/>
          </w:tcPr>
          <w:p w14:paraId="62D72BF9" w14:textId="77777777" w:rsidR="008964C3" w:rsidRPr="005653AC" w:rsidRDefault="008964C3" w:rsidP="0018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8964C3" w:rsidRPr="005653AC" w14:paraId="24A2C6ED" w14:textId="77777777" w:rsidTr="00186563">
        <w:tc>
          <w:tcPr>
            <w:tcW w:w="1088" w:type="dxa"/>
            <w:vMerge/>
            <w:vAlign w:val="center"/>
          </w:tcPr>
          <w:p w14:paraId="7CE3703F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C562416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FB33BEE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A0EEE6E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9DDCB0E" w14:textId="77777777" w:rsidR="008964C3" w:rsidRPr="00CA419D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19D">
              <w:rPr>
                <w:rFonts w:ascii="Times New Roman" w:hAnsi="Times New Roman"/>
                <w:color w:val="000000"/>
                <w:sz w:val="24"/>
                <w:szCs w:val="24"/>
              </w:rPr>
              <w:t>30,98</w:t>
            </w:r>
          </w:p>
        </w:tc>
        <w:tc>
          <w:tcPr>
            <w:tcW w:w="2552" w:type="dxa"/>
            <w:vAlign w:val="center"/>
          </w:tcPr>
          <w:p w14:paraId="6CC38A6F" w14:textId="77777777" w:rsidR="008964C3" w:rsidRPr="00CA419D" w:rsidRDefault="008964C3" w:rsidP="00186563">
            <w:pPr>
              <w:jc w:val="center"/>
              <w:rPr>
                <w:color w:val="000000"/>
                <w:sz w:val="24"/>
                <w:szCs w:val="24"/>
              </w:rPr>
            </w:pPr>
            <w:r w:rsidRPr="00CA419D"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330250" w:rsidRPr="005653AC" w14:paraId="557A532C" w14:textId="77777777" w:rsidTr="00B124BB">
        <w:tc>
          <w:tcPr>
            <w:tcW w:w="1088" w:type="dxa"/>
            <w:vMerge/>
            <w:vAlign w:val="center"/>
          </w:tcPr>
          <w:p w14:paraId="13B63CA8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141A23E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DF9FA9D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A104DEC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E8A3E5C" w14:textId="417175B7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873147" w14:textId="4C99F5F6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,67</w:t>
            </w:r>
          </w:p>
        </w:tc>
      </w:tr>
      <w:tr w:rsidR="00330250" w:rsidRPr="005653AC" w14:paraId="49FB4BEE" w14:textId="77777777" w:rsidTr="00B124BB">
        <w:tc>
          <w:tcPr>
            <w:tcW w:w="1088" w:type="dxa"/>
            <w:vMerge/>
            <w:vAlign w:val="center"/>
          </w:tcPr>
          <w:p w14:paraId="50D5ABC8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02BE79B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F60F7E2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6125305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807D050" w14:textId="744907C2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F83AD" w14:textId="497DB01D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,67</w:t>
            </w:r>
          </w:p>
        </w:tc>
      </w:tr>
      <w:tr w:rsidR="00330250" w:rsidRPr="005653AC" w14:paraId="07F51612" w14:textId="77777777" w:rsidTr="00B124BB">
        <w:tc>
          <w:tcPr>
            <w:tcW w:w="1088" w:type="dxa"/>
            <w:vMerge/>
            <w:vAlign w:val="center"/>
          </w:tcPr>
          <w:p w14:paraId="489CB942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F7C03F9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3B14FFC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45638F0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AD3001E" w14:textId="6FC48D21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B849D4" w14:textId="75DA28E4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5,94</w:t>
            </w:r>
          </w:p>
        </w:tc>
      </w:tr>
      <w:tr w:rsidR="00330250" w:rsidRPr="00EC3050" w14:paraId="22A1B348" w14:textId="77777777" w:rsidTr="00B124BB">
        <w:tc>
          <w:tcPr>
            <w:tcW w:w="1088" w:type="dxa"/>
            <w:vMerge/>
            <w:vAlign w:val="center"/>
          </w:tcPr>
          <w:p w14:paraId="605C7206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58F46F1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4A16191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E28E598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1FCE40B" w14:textId="453D8F85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53C28" w14:textId="4D5FA34C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5,94</w:t>
            </w:r>
          </w:p>
        </w:tc>
      </w:tr>
      <w:tr w:rsidR="00330250" w:rsidRPr="00EC3050" w14:paraId="529B65E5" w14:textId="77777777" w:rsidTr="00B124BB">
        <w:tc>
          <w:tcPr>
            <w:tcW w:w="1088" w:type="dxa"/>
            <w:vMerge/>
            <w:vAlign w:val="center"/>
          </w:tcPr>
          <w:p w14:paraId="3067A873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3B60EB5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A5F01CE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9D523B0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0C6E756" w14:textId="65D61AAB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5A443" w14:textId="690866CF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,43</w:t>
            </w:r>
          </w:p>
        </w:tc>
      </w:tr>
      <w:tr w:rsidR="00330250" w:rsidRPr="00EC3050" w14:paraId="731CD3D4" w14:textId="77777777" w:rsidTr="00B124BB">
        <w:tc>
          <w:tcPr>
            <w:tcW w:w="1088" w:type="dxa"/>
            <w:vMerge/>
            <w:vAlign w:val="center"/>
          </w:tcPr>
          <w:p w14:paraId="2EA0EDF1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ED4F1AB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A481305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A0EA838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F583A7E" w14:textId="7E871DA2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C8DEEB" w14:textId="025D08FE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,43</w:t>
            </w:r>
          </w:p>
        </w:tc>
      </w:tr>
      <w:tr w:rsidR="00330250" w:rsidRPr="00EC3050" w14:paraId="587F515A" w14:textId="77777777" w:rsidTr="00B124BB">
        <w:tc>
          <w:tcPr>
            <w:tcW w:w="1088" w:type="dxa"/>
            <w:vMerge/>
            <w:vAlign w:val="center"/>
          </w:tcPr>
          <w:p w14:paraId="33F772E3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6FF4682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A40AD1C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E3DFABE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AC91055" w14:textId="66E1695B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846765" w14:textId="462E9A11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0,96</w:t>
            </w:r>
          </w:p>
        </w:tc>
      </w:tr>
      <w:tr w:rsidR="008964C3" w:rsidRPr="00BF4880" w14:paraId="6E068781" w14:textId="77777777" w:rsidTr="00186563">
        <w:tc>
          <w:tcPr>
            <w:tcW w:w="1088" w:type="dxa"/>
            <w:vMerge/>
            <w:vAlign w:val="center"/>
          </w:tcPr>
          <w:p w14:paraId="2760C45C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659CF05" w14:textId="77777777" w:rsidR="008964C3" w:rsidRPr="00BF4880" w:rsidRDefault="008964C3" w:rsidP="001865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7E67C53C" w14:textId="77777777" w:rsidR="008964C3" w:rsidRPr="00CA419D" w:rsidRDefault="008964C3" w:rsidP="0018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19D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8964C3" w:rsidRPr="005653AC" w14:paraId="57F65F3B" w14:textId="77777777" w:rsidTr="00186563">
        <w:trPr>
          <w:trHeight w:val="220"/>
        </w:trPr>
        <w:tc>
          <w:tcPr>
            <w:tcW w:w="1088" w:type="dxa"/>
            <w:vMerge/>
            <w:vAlign w:val="center"/>
          </w:tcPr>
          <w:p w14:paraId="0B8951AF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E0F56C1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D7FFC16" w14:textId="77777777" w:rsidR="008964C3" w:rsidRPr="00BF4880" w:rsidRDefault="008964C3" w:rsidP="0018656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1F6A6E4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E6D5CEE" w14:textId="77777777" w:rsidR="008964C3" w:rsidRPr="00CA419D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19D">
              <w:rPr>
                <w:rFonts w:ascii="Times New Roman" w:hAnsi="Times New Roman"/>
                <w:color w:val="000000"/>
                <w:sz w:val="24"/>
                <w:szCs w:val="24"/>
              </w:rPr>
              <w:t>36,28</w:t>
            </w:r>
          </w:p>
        </w:tc>
        <w:tc>
          <w:tcPr>
            <w:tcW w:w="2552" w:type="dxa"/>
            <w:vAlign w:val="center"/>
          </w:tcPr>
          <w:p w14:paraId="44930A13" w14:textId="77777777" w:rsidR="008964C3" w:rsidRPr="00CA419D" w:rsidRDefault="008964C3" w:rsidP="00186563">
            <w:pPr>
              <w:jc w:val="center"/>
              <w:rPr>
                <w:color w:val="000000"/>
                <w:sz w:val="24"/>
                <w:szCs w:val="24"/>
              </w:rPr>
            </w:pPr>
            <w:r w:rsidRPr="00CA419D">
              <w:rPr>
                <w:color w:val="000000"/>
                <w:sz w:val="24"/>
                <w:szCs w:val="24"/>
              </w:rPr>
              <w:t>2520,40</w:t>
            </w:r>
          </w:p>
        </w:tc>
      </w:tr>
      <w:tr w:rsidR="008964C3" w:rsidRPr="005653AC" w14:paraId="0E184262" w14:textId="77777777" w:rsidTr="00186563">
        <w:tc>
          <w:tcPr>
            <w:tcW w:w="1088" w:type="dxa"/>
            <w:vMerge/>
            <w:vAlign w:val="center"/>
          </w:tcPr>
          <w:p w14:paraId="21B03C98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11144C0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E872FB4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33DB779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1B4934F" w14:textId="77777777" w:rsidR="008964C3" w:rsidRPr="00CA419D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19D">
              <w:rPr>
                <w:rFonts w:ascii="Times New Roman" w:hAnsi="Times New Roman"/>
                <w:color w:val="000000"/>
                <w:sz w:val="24"/>
                <w:szCs w:val="24"/>
              </w:rPr>
              <w:t>37,18</w:t>
            </w:r>
          </w:p>
        </w:tc>
        <w:tc>
          <w:tcPr>
            <w:tcW w:w="2552" w:type="dxa"/>
            <w:vAlign w:val="center"/>
          </w:tcPr>
          <w:p w14:paraId="2784009D" w14:textId="77777777" w:rsidR="008964C3" w:rsidRPr="00CA419D" w:rsidRDefault="008964C3" w:rsidP="00186563">
            <w:pPr>
              <w:jc w:val="center"/>
              <w:rPr>
                <w:color w:val="000000"/>
                <w:sz w:val="24"/>
                <w:szCs w:val="24"/>
              </w:rPr>
            </w:pPr>
            <w:r w:rsidRPr="00CA419D"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8964C3" w:rsidRPr="005653AC" w14:paraId="01EC3407" w14:textId="77777777" w:rsidTr="00186563">
        <w:tc>
          <w:tcPr>
            <w:tcW w:w="1088" w:type="dxa"/>
            <w:vMerge/>
            <w:vAlign w:val="center"/>
          </w:tcPr>
          <w:p w14:paraId="53B757AE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BABA340" w14:textId="77777777" w:rsidR="008964C3" w:rsidRPr="00BF4880" w:rsidRDefault="008964C3" w:rsidP="0018656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2A29D73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37F1E64" w14:textId="77777777" w:rsidR="008964C3" w:rsidRPr="00BF4880" w:rsidRDefault="008964C3" w:rsidP="00186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EBDC575" w14:textId="77777777" w:rsidR="008964C3" w:rsidRPr="00CA419D" w:rsidRDefault="008964C3" w:rsidP="0018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19D">
              <w:rPr>
                <w:rFonts w:ascii="Times New Roman" w:hAnsi="Times New Roman"/>
                <w:color w:val="000000"/>
                <w:sz w:val="24"/>
                <w:szCs w:val="24"/>
              </w:rPr>
              <w:t>37,18</w:t>
            </w:r>
          </w:p>
        </w:tc>
        <w:tc>
          <w:tcPr>
            <w:tcW w:w="2552" w:type="dxa"/>
            <w:vAlign w:val="center"/>
          </w:tcPr>
          <w:p w14:paraId="014CFF56" w14:textId="77777777" w:rsidR="008964C3" w:rsidRPr="00CA419D" w:rsidRDefault="008964C3" w:rsidP="00186563">
            <w:pPr>
              <w:jc w:val="center"/>
              <w:rPr>
                <w:color w:val="000000"/>
                <w:sz w:val="24"/>
                <w:szCs w:val="24"/>
              </w:rPr>
            </w:pPr>
            <w:r w:rsidRPr="00CA419D"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330250" w:rsidRPr="005653AC" w14:paraId="6D389EE2" w14:textId="77777777" w:rsidTr="00713311">
        <w:tc>
          <w:tcPr>
            <w:tcW w:w="1088" w:type="dxa"/>
            <w:vMerge/>
            <w:vAlign w:val="center"/>
          </w:tcPr>
          <w:p w14:paraId="5D94A358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A4B5227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69B71F8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46FFBBB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718F718" w14:textId="0C6F4351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CC3C78" w14:textId="4BA3DC31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60</w:t>
            </w:r>
          </w:p>
        </w:tc>
      </w:tr>
      <w:tr w:rsidR="00330250" w:rsidRPr="005653AC" w14:paraId="4FD1C097" w14:textId="77777777" w:rsidTr="00713311">
        <w:tc>
          <w:tcPr>
            <w:tcW w:w="1088" w:type="dxa"/>
            <w:vMerge/>
            <w:vAlign w:val="center"/>
          </w:tcPr>
          <w:p w14:paraId="30343565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DF12FBE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8C173E1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08728C7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C3409F2" w14:textId="0C8A3F79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6E76D6" w14:textId="68431C10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60</w:t>
            </w:r>
          </w:p>
        </w:tc>
      </w:tr>
      <w:tr w:rsidR="00330250" w:rsidRPr="005653AC" w14:paraId="0396EC22" w14:textId="77777777" w:rsidTr="00713311">
        <w:tc>
          <w:tcPr>
            <w:tcW w:w="1088" w:type="dxa"/>
            <w:vMerge/>
            <w:vAlign w:val="center"/>
          </w:tcPr>
          <w:p w14:paraId="3CD63A52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18830FD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0CBFB2D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C6FE011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AF3AEA3" w14:textId="333A8ECD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7F817A" w14:textId="719890F7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9,13</w:t>
            </w:r>
          </w:p>
        </w:tc>
      </w:tr>
      <w:tr w:rsidR="00330250" w14:paraId="6A03304C" w14:textId="77777777" w:rsidTr="00713311">
        <w:tc>
          <w:tcPr>
            <w:tcW w:w="1088" w:type="dxa"/>
            <w:vMerge/>
            <w:vAlign w:val="center"/>
          </w:tcPr>
          <w:p w14:paraId="4FED7A6A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47E18D6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48BABE6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D4E6E73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4EFE7BB" w14:textId="744AC1BE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99C04" w14:textId="04FE36F1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9,13</w:t>
            </w:r>
          </w:p>
        </w:tc>
      </w:tr>
      <w:tr w:rsidR="00330250" w14:paraId="3D8C894E" w14:textId="77777777" w:rsidTr="00713311">
        <w:tc>
          <w:tcPr>
            <w:tcW w:w="1088" w:type="dxa"/>
            <w:vMerge/>
            <w:vAlign w:val="center"/>
          </w:tcPr>
          <w:p w14:paraId="1760D490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8C762F0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42B8E19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5F700C3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FE53512" w14:textId="128CC617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1D386" w14:textId="278E5B8C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8,52</w:t>
            </w:r>
          </w:p>
        </w:tc>
      </w:tr>
      <w:tr w:rsidR="00330250" w14:paraId="0D2161DB" w14:textId="77777777" w:rsidTr="00713311">
        <w:tc>
          <w:tcPr>
            <w:tcW w:w="1088" w:type="dxa"/>
            <w:vMerge/>
            <w:vAlign w:val="center"/>
          </w:tcPr>
          <w:p w14:paraId="537C5611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3FEB71F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DC3FE26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2F9C223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2997362" w14:textId="3F8073A7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EC590F" w14:textId="1B5AD2D8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8,52</w:t>
            </w:r>
          </w:p>
        </w:tc>
      </w:tr>
      <w:tr w:rsidR="00330250" w14:paraId="7FD35821" w14:textId="77777777" w:rsidTr="00713311">
        <w:tc>
          <w:tcPr>
            <w:tcW w:w="1088" w:type="dxa"/>
            <w:vMerge/>
            <w:vAlign w:val="center"/>
          </w:tcPr>
          <w:p w14:paraId="54B3B406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D0E1D21" w14:textId="77777777" w:rsidR="00330250" w:rsidRPr="00BF4880" w:rsidRDefault="00330250" w:rsidP="003302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1803162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DF377DB" w14:textId="77777777" w:rsidR="00330250" w:rsidRPr="00BF4880" w:rsidRDefault="00330250" w:rsidP="003302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04A051E" w14:textId="3E7F44E9" w:rsidR="00330250" w:rsidRPr="00CA419D" w:rsidRDefault="00330250" w:rsidP="0033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333B5" w14:textId="7E7B7563" w:rsidR="00330250" w:rsidRPr="00CA419D" w:rsidRDefault="00330250" w:rsidP="00330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3,15</w:t>
            </w:r>
            <w:r w:rsidR="003841F7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9E8DEB9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5B55F69" w14:textId="77777777" w:rsidR="008964C3" w:rsidRDefault="008964C3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8964C3" w:rsidSect="008964C3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3A1A10D1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A44A1B">
        <w:rPr>
          <w:rFonts w:ascii="Times New Roman" w:hAnsi="Times New Roman"/>
          <w:sz w:val="28"/>
          <w:szCs w:val="28"/>
        </w:rPr>
        <w:t>2</w:t>
      </w:r>
      <w:r w:rsidR="008964C3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года.</w:t>
      </w:r>
    </w:p>
    <w:p w14:paraId="1503FB51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D20A6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A726B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B46535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59BA97F" w14:textId="77777777" w:rsidR="00085203" w:rsidRPr="00F632AD" w:rsidRDefault="00A44A1B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F632A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F632A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FC26817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0203D69" w14:textId="77777777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 </w:t>
      </w:r>
      <w:r w:rsidR="00A44A1B">
        <w:rPr>
          <w:rFonts w:ascii="Times New Roman" w:hAnsi="Times New Roman"/>
          <w:sz w:val="28"/>
          <w:szCs w:val="28"/>
        </w:rPr>
        <w:t>Ю</w:t>
      </w:r>
      <w:r w:rsidRPr="00F632AD">
        <w:rPr>
          <w:rFonts w:ascii="Times New Roman" w:hAnsi="Times New Roman"/>
          <w:sz w:val="28"/>
          <w:szCs w:val="28"/>
        </w:rPr>
        <w:t xml:space="preserve">.Н. </w:t>
      </w:r>
      <w:r w:rsidR="00A44A1B">
        <w:rPr>
          <w:rFonts w:ascii="Times New Roman" w:hAnsi="Times New Roman"/>
          <w:sz w:val="28"/>
          <w:szCs w:val="28"/>
        </w:rPr>
        <w:t>Оськин</w:t>
      </w:r>
    </w:p>
    <w:sectPr w:rsidR="008D74D7" w:rsidRPr="00F632AD" w:rsidSect="008964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677EC"/>
    <w:rsid w:val="00077253"/>
    <w:rsid w:val="00085203"/>
    <w:rsid w:val="00086B4D"/>
    <w:rsid w:val="000940F4"/>
    <w:rsid w:val="000A2260"/>
    <w:rsid w:val="000A2D3B"/>
    <w:rsid w:val="000C1D01"/>
    <w:rsid w:val="000C3A19"/>
    <w:rsid w:val="000C5070"/>
    <w:rsid w:val="000C56CB"/>
    <w:rsid w:val="000C5DB9"/>
    <w:rsid w:val="001001A5"/>
    <w:rsid w:val="00101C9D"/>
    <w:rsid w:val="0010674C"/>
    <w:rsid w:val="00107D02"/>
    <w:rsid w:val="00123777"/>
    <w:rsid w:val="00127BB0"/>
    <w:rsid w:val="00162269"/>
    <w:rsid w:val="001630BD"/>
    <w:rsid w:val="001679E5"/>
    <w:rsid w:val="00181720"/>
    <w:rsid w:val="001A0602"/>
    <w:rsid w:val="001A361E"/>
    <w:rsid w:val="001B17EE"/>
    <w:rsid w:val="001B22D6"/>
    <w:rsid w:val="001B79A0"/>
    <w:rsid w:val="001C177C"/>
    <w:rsid w:val="001E09FD"/>
    <w:rsid w:val="0021729A"/>
    <w:rsid w:val="002211DE"/>
    <w:rsid w:val="00226262"/>
    <w:rsid w:val="00226A81"/>
    <w:rsid w:val="00241FA0"/>
    <w:rsid w:val="00256752"/>
    <w:rsid w:val="00260415"/>
    <w:rsid w:val="002623AD"/>
    <w:rsid w:val="00263641"/>
    <w:rsid w:val="00280D30"/>
    <w:rsid w:val="00284878"/>
    <w:rsid w:val="002A2BF1"/>
    <w:rsid w:val="002A3A48"/>
    <w:rsid w:val="002B5F6C"/>
    <w:rsid w:val="002F09D7"/>
    <w:rsid w:val="002F0B4E"/>
    <w:rsid w:val="00302917"/>
    <w:rsid w:val="00303961"/>
    <w:rsid w:val="00325371"/>
    <w:rsid w:val="00330250"/>
    <w:rsid w:val="00332CA9"/>
    <w:rsid w:val="00337096"/>
    <w:rsid w:val="00337FB0"/>
    <w:rsid w:val="0034332D"/>
    <w:rsid w:val="00352865"/>
    <w:rsid w:val="00355ACD"/>
    <w:rsid w:val="00362917"/>
    <w:rsid w:val="00370399"/>
    <w:rsid w:val="00373DB3"/>
    <w:rsid w:val="003841F7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169C"/>
    <w:rsid w:val="00523759"/>
    <w:rsid w:val="00531FD1"/>
    <w:rsid w:val="00532830"/>
    <w:rsid w:val="00536C38"/>
    <w:rsid w:val="00544E69"/>
    <w:rsid w:val="00552D30"/>
    <w:rsid w:val="00554F59"/>
    <w:rsid w:val="00556C82"/>
    <w:rsid w:val="00567948"/>
    <w:rsid w:val="0057079C"/>
    <w:rsid w:val="00575296"/>
    <w:rsid w:val="005B4609"/>
    <w:rsid w:val="005B6C2C"/>
    <w:rsid w:val="005C37CC"/>
    <w:rsid w:val="005D30F1"/>
    <w:rsid w:val="005D5613"/>
    <w:rsid w:val="005D70CF"/>
    <w:rsid w:val="005E1651"/>
    <w:rsid w:val="005F1FAF"/>
    <w:rsid w:val="005F4616"/>
    <w:rsid w:val="006036E7"/>
    <w:rsid w:val="00611B00"/>
    <w:rsid w:val="0061491E"/>
    <w:rsid w:val="0063275F"/>
    <w:rsid w:val="0065767D"/>
    <w:rsid w:val="006609FD"/>
    <w:rsid w:val="00671EA6"/>
    <w:rsid w:val="00673731"/>
    <w:rsid w:val="00690D71"/>
    <w:rsid w:val="006A2963"/>
    <w:rsid w:val="006A430F"/>
    <w:rsid w:val="006A44DB"/>
    <w:rsid w:val="006C4A50"/>
    <w:rsid w:val="006D0BCC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73BBA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27E7F"/>
    <w:rsid w:val="00841A12"/>
    <w:rsid w:val="00842797"/>
    <w:rsid w:val="00843389"/>
    <w:rsid w:val="0085691D"/>
    <w:rsid w:val="00880042"/>
    <w:rsid w:val="00880FEA"/>
    <w:rsid w:val="00883ED6"/>
    <w:rsid w:val="008964C3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5BA"/>
    <w:rsid w:val="008E3B34"/>
    <w:rsid w:val="008E7CF1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C6778"/>
    <w:rsid w:val="009E1662"/>
    <w:rsid w:val="009E3C68"/>
    <w:rsid w:val="009F17A0"/>
    <w:rsid w:val="009F5BED"/>
    <w:rsid w:val="00A00082"/>
    <w:rsid w:val="00A011CD"/>
    <w:rsid w:val="00A024B8"/>
    <w:rsid w:val="00A10F2D"/>
    <w:rsid w:val="00A1394F"/>
    <w:rsid w:val="00A1601D"/>
    <w:rsid w:val="00A17800"/>
    <w:rsid w:val="00A44A1B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AF7F71"/>
    <w:rsid w:val="00B1638C"/>
    <w:rsid w:val="00B44230"/>
    <w:rsid w:val="00B511B9"/>
    <w:rsid w:val="00B558C3"/>
    <w:rsid w:val="00B5647F"/>
    <w:rsid w:val="00B625F4"/>
    <w:rsid w:val="00BB729E"/>
    <w:rsid w:val="00BC2B04"/>
    <w:rsid w:val="00BC481A"/>
    <w:rsid w:val="00BF3E91"/>
    <w:rsid w:val="00C0445D"/>
    <w:rsid w:val="00C06AD5"/>
    <w:rsid w:val="00C10461"/>
    <w:rsid w:val="00C326C8"/>
    <w:rsid w:val="00C32787"/>
    <w:rsid w:val="00C5589F"/>
    <w:rsid w:val="00C6545B"/>
    <w:rsid w:val="00C75836"/>
    <w:rsid w:val="00C80208"/>
    <w:rsid w:val="00C84861"/>
    <w:rsid w:val="00C84D15"/>
    <w:rsid w:val="00C930C3"/>
    <w:rsid w:val="00CA419D"/>
    <w:rsid w:val="00CA4D97"/>
    <w:rsid w:val="00CA59CC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E551B5"/>
    <w:rsid w:val="00E76300"/>
    <w:rsid w:val="00E8336E"/>
    <w:rsid w:val="00E85068"/>
    <w:rsid w:val="00E9090E"/>
    <w:rsid w:val="00E9712E"/>
    <w:rsid w:val="00EA6F1F"/>
    <w:rsid w:val="00EB0277"/>
    <w:rsid w:val="00EC1397"/>
    <w:rsid w:val="00ED31F7"/>
    <w:rsid w:val="00ED5CAB"/>
    <w:rsid w:val="00EF12D3"/>
    <w:rsid w:val="00F20BA7"/>
    <w:rsid w:val="00F270ED"/>
    <w:rsid w:val="00F3081A"/>
    <w:rsid w:val="00F33059"/>
    <w:rsid w:val="00F43782"/>
    <w:rsid w:val="00F51E87"/>
    <w:rsid w:val="00F632AD"/>
    <w:rsid w:val="00F8051B"/>
    <w:rsid w:val="00FC3DF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FEEAB"/>
  <w15:chartTrackingRefBased/>
  <w15:docId w15:val="{52FE1530-6249-4D72-9BF8-F9C5C83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0568-5BC1-431C-AB28-381338C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1-15T13:13:00Z</cp:lastPrinted>
  <dcterms:created xsi:type="dcterms:W3CDTF">2021-09-09T08:38:00Z</dcterms:created>
  <dcterms:modified xsi:type="dcterms:W3CDTF">2021-12-14T15:03:00Z</dcterms:modified>
</cp:coreProperties>
</file>